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EB94" w14:textId="77777777" w:rsidR="008C061C" w:rsidRPr="00A422A8" w:rsidRDefault="008C061C" w:rsidP="00A66BFD">
      <w:pPr>
        <w:jc w:val="both"/>
        <w:rPr>
          <w:rFonts w:ascii="Calibri Light" w:hAnsi="Calibri Light"/>
          <w:b/>
          <w:sz w:val="24"/>
          <w:szCs w:val="24"/>
        </w:rPr>
      </w:pPr>
    </w:p>
    <w:tbl>
      <w:tblPr>
        <w:tblW w:w="9376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98" w:type="dxa"/>
          <w:bottom w:w="57" w:type="dxa"/>
        </w:tblCellMar>
        <w:tblLook w:val="0000" w:firstRow="0" w:lastRow="0" w:firstColumn="0" w:lastColumn="0" w:noHBand="0" w:noVBand="0"/>
      </w:tblPr>
      <w:tblGrid>
        <w:gridCol w:w="9376"/>
      </w:tblGrid>
      <w:tr w:rsidR="008C061C" w:rsidRPr="00A422A8" w14:paraId="4B938DC1" w14:textId="77777777">
        <w:tc>
          <w:tcPr>
            <w:tcW w:w="9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08B05F" w14:textId="6E0A9C5D" w:rsidR="003D71B6" w:rsidRPr="00A422A8" w:rsidRDefault="003D71B6" w:rsidP="003D71B6">
            <w:pPr>
              <w:jc w:val="both"/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</w:pPr>
            <w:r w:rsidRPr="00A422A8">
              <w:rPr>
                <w:rFonts w:ascii="Calibri Light" w:hAnsi="Calibri Light"/>
                <w:b/>
                <w:bCs/>
                <w:sz w:val="24"/>
                <w:szCs w:val="24"/>
              </w:rPr>
              <w:t>INFORME DEL TUTOR EN RELACIÓ A LA PETICIÓ DE ROTACIÓ EXTERNA (ANNEX 2).</w:t>
            </w:r>
          </w:p>
          <w:p w14:paraId="54A4A67B" w14:textId="6397983B" w:rsidR="008C061C" w:rsidRPr="00A422A8" w:rsidRDefault="008C061C" w:rsidP="00A66BFD">
            <w:pPr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  <w:tr w:rsidR="008C061C" w:rsidRPr="00A422A8" w14:paraId="519FADEC" w14:textId="77777777">
        <w:tc>
          <w:tcPr>
            <w:tcW w:w="9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A688F3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</w:pPr>
          </w:p>
          <w:p w14:paraId="2DE0AB25" w14:textId="088AC0D8" w:rsidR="003D71B6" w:rsidRPr="00A422A8" w:rsidRDefault="003D71B6" w:rsidP="003D71B6">
            <w:pPr>
              <w:pStyle w:val="Textoindependiente"/>
              <w:rPr>
                <w:rFonts w:ascii="Calibri Light" w:hAnsi="Calibri Light"/>
                <w:sz w:val="24"/>
              </w:rPr>
            </w:pPr>
            <w:r w:rsidRPr="00A422A8">
              <w:rPr>
                <w:rFonts w:ascii="Calibri Light" w:hAnsi="Calibri Light"/>
                <w:sz w:val="24"/>
              </w:rPr>
              <w:t>Nom del tutor:</w:t>
            </w:r>
            <w:r w:rsidR="00A422A8">
              <w:rPr>
                <w:rFonts w:ascii="Calibri Light" w:hAnsi="Calibri Light"/>
                <w:sz w:val="24"/>
              </w:rPr>
              <w:t xml:space="preserve"> </w:t>
            </w:r>
            <w:r w:rsidR="00A422A8">
              <w:rPr>
                <w:rFonts w:ascii="Calibri Light" w:hAnsi="Calibri Light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22A8">
              <w:rPr>
                <w:rFonts w:ascii="Calibri Light" w:hAnsi="Calibri Light"/>
                <w:sz w:val="24"/>
              </w:rPr>
              <w:instrText xml:space="preserve"> FORMTEXT </w:instrText>
            </w:r>
            <w:r w:rsidR="00A422A8">
              <w:rPr>
                <w:rFonts w:ascii="Calibri Light" w:hAnsi="Calibri Light"/>
                <w:sz w:val="24"/>
              </w:rPr>
            </w:r>
            <w:r w:rsidR="00A422A8">
              <w:rPr>
                <w:rFonts w:ascii="Calibri Light" w:hAnsi="Calibri Light"/>
                <w:sz w:val="24"/>
              </w:rPr>
              <w:fldChar w:fldCharType="separate"/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sz w:val="24"/>
              </w:rPr>
              <w:fldChar w:fldCharType="end"/>
            </w:r>
            <w:bookmarkEnd w:id="0"/>
          </w:p>
          <w:p w14:paraId="1F126E41" w14:textId="77777777" w:rsidR="003D71B6" w:rsidRPr="00A422A8" w:rsidRDefault="003D71B6" w:rsidP="003D71B6">
            <w:pPr>
              <w:pStyle w:val="Textoindependiente"/>
              <w:rPr>
                <w:rFonts w:ascii="Calibri Light" w:hAnsi="Calibri Light"/>
                <w:sz w:val="24"/>
              </w:rPr>
            </w:pPr>
          </w:p>
          <w:p w14:paraId="211C75DA" w14:textId="77777777" w:rsidR="003D71B6" w:rsidRPr="00A422A8" w:rsidRDefault="003D71B6" w:rsidP="003D71B6">
            <w:pPr>
              <w:pStyle w:val="Textoindependiente"/>
              <w:rPr>
                <w:rFonts w:ascii="Calibri Light" w:hAnsi="Calibri Light"/>
                <w:sz w:val="24"/>
              </w:rPr>
            </w:pPr>
          </w:p>
          <w:p w14:paraId="5BE1F58C" w14:textId="42094FA4" w:rsidR="003D71B6" w:rsidRPr="00A422A8" w:rsidRDefault="003D71B6" w:rsidP="003D71B6">
            <w:pPr>
              <w:pStyle w:val="Textoindependiente"/>
              <w:rPr>
                <w:rFonts w:ascii="Calibri Light" w:hAnsi="Calibri Light"/>
                <w:sz w:val="24"/>
              </w:rPr>
            </w:pPr>
            <w:r w:rsidRPr="00A422A8">
              <w:rPr>
                <w:rFonts w:ascii="Calibri Light" w:hAnsi="Calibri Light"/>
                <w:sz w:val="24"/>
              </w:rPr>
              <w:t>Nom del resident:</w:t>
            </w:r>
            <w:r w:rsidR="00A422A8">
              <w:rPr>
                <w:rFonts w:ascii="Calibri Light" w:hAnsi="Calibri Light"/>
                <w:sz w:val="24"/>
              </w:rPr>
              <w:t xml:space="preserve"> </w:t>
            </w:r>
            <w:r w:rsidR="00A422A8">
              <w:rPr>
                <w:rFonts w:ascii="Calibri Light" w:hAnsi="Calibri Light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A422A8">
              <w:rPr>
                <w:rFonts w:ascii="Calibri Light" w:hAnsi="Calibri Light"/>
                <w:sz w:val="24"/>
              </w:rPr>
              <w:instrText xml:space="preserve"> FORMTEXT </w:instrText>
            </w:r>
            <w:r w:rsidR="00A422A8">
              <w:rPr>
                <w:rFonts w:ascii="Calibri Light" w:hAnsi="Calibri Light"/>
                <w:sz w:val="24"/>
              </w:rPr>
            </w:r>
            <w:r w:rsidR="00A422A8">
              <w:rPr>
                <w:rFonts w:ascii="Calibri Light" w:hAnsi="Calibri Light"/>
                <w:sz w:val="24"/>
              </w:rPr>
              <w:fldChar w:fldCharType="separate"/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noProof/>
                <w:sz w:val="24"/>
              </w:rPr>
              <w:t> </w:t>
            </w:r>
            <w:r w:rsidR="00A422A8">
              <w:rPr>
                <w:rFonts w:ascii="Calibri Light" w:hAnsi="Calibri Light"/>
                <w:sz w:val="24"/>
              </w:rPr>
              <w:fldChar w:fldCharType="end"/>
            </w:r>
            <w:bookmarkEnd w:id="1"/>
          </w:p>
          <w:p w14:paraId="0695F566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1F3EEFF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624752B" w14:textId="7A411A0C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A422A8">
              <w:rPr>
                <w:rFonts w:ascii="Calibri Light" w:hAnsi="Calibri Light"/>
                <w:sz w:val="24"/>
                <w:szCs w:val="24"/>
              </w:rPr>
              <w:t>Centre Salut:</w:t>
            </w:r>
            <w:r w:rsidR="00A422A8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7FAFC5DD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1546A7EC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E6A1D7A" w14:textId="65B56288" w:rsidR="00CB4D5A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A422A8">
              <w:rPr>
                <w:rFonts w:ascii="Calibri Light" w:hAnsi="Calibri Light"/>
                <w:sz w:val="24"/>
                <w:szCs w:val="24"/>
              </w:rPr>
              <w:t xml:space="preserve">Creus que la rotació externa sol·licitada pel resident pot completar la </w:t>
            </w:r>
            <w:r w:rsidR="00CB4D5A" w:rsidRPr="00A422A8">
              <w:rPr>
                <w:rFonts w:ascii="Calibri Light" w:hAnsi="Calibri Light"/>
                <w:sz w:val="24"/>
                <w:szCs w:val="24"/>
              </w:rPr>
              <w:t xml:space="preserve"> seva formació ?</w:t>
            </w:r>
          </w:p>
          <w:p w14:paraId="696513CC" w14:textId="44621DA1" w:rsidR="00CB4D5A" w:rsidRPr="00A422A8" w:rsidRDefault="00A422A8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>
              <w:rPr>
                <w:rFonts w:ascii="Calibri Light" w:hAnsi="Calibri Light"/>
                <w:sz w:val="24"/>
                <w:szCs w:val="24"/>
              </w:rPr>
            </w:r>
            <w:r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2"/>
          </w:p>
          <w:p w14:paraId="055E6CE4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12840A1F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E850FF1" w14:textId="7A91EB0C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A422A8">
              <w:rPr>
                <w:rFonts w:ascii="Calibri Light" w:hAnsi="Calibri Light"/>
                <w:sz w:val="24"/>
                <w:szCs w:val="24"/>
              </w:rPr>
              <w:t>Creus que el resident ha assolit els objectius docents corresponents a aquest període de formació, tenint en compte el programa de formació i els pactes previs tutor-resident?</w:t>
            </w:r>
          </w:p>
          <w:p w14:paraId="01C171BD" w14:textId="49568586" w:rsidR="003D71B6" w:rsidRPr="00A422A8" w:rsidRDefault="00A422A8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>
              <w:rPr>
                <w:rFonts w:ascii="Calibri Light" w:hAnsi="Calibri Light"/>
                <w:sz w:val="24"/>
                <w:szCs w:val="24"/>
              </w:rPr>
            </w:r>
            <w:r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3"/>
          </w:p>
          <w:p w14:paraId="75350366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bookmarkStart w:id="4" w:name="_GoBack"/>
            <w:bookmarkEnd w:id="4"/>
          </w:p>
          <w:p w14:paraId="0DD0528D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BFBA465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FDE80DF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602BE1C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5243FC81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153AD3E2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CDF319D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97F0376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8B4C53F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59FFD3A2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666CE36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101B7B8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9F20055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403ABB4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1BDEBE4F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A422A8">
              <w:rPr>
                <w:rFonts w:ascii="Calibri Light" w:hAnsi="Calibri Light"/>
                <w:sz w:val="24"/>
                <w:szCs w:val="24"/>
              </w:rPr>
              <w:t>Signatura:</w:t>
            </w:r>
          </w:p>
          <w:p w14:paraId="4B378CBA" w14:textId="77777777" w:rsidR="003D71B6" w:rsidRPr="00A422A8" w:rsidRDefault="003D71B6" w:rsidP="003D71B6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439347E" w14:textId="4B768C89" w:rsidR="008C061C" w:rsidRPr="00A422A8" w:rsidRDefault="003D71B6" w:rsidP="003D71B6">
            <w:pPr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  <w:r w:rsidRPr="00A422A8">
              <w:rPr>
                <w:rFonts w:ascii="Calibri Light" w:hAnsi="Calibri Light"/>
                <w:sz w:val="24"/>
                <w:szCs w:val="24"/>
              </w:rPr>
              <w:t>Data:</w:t>
            </w:r>
          </w:p>
        </w:tc>
      </w:tr>
    </w:tbl>
    <w:p w14:paraId="75E02327" w14:textId="77777777" w:rsidR="008C061C" w:rsidRPr="00A422A8" w:rsidRDefault="008C061C" w:rsidP="00A66BFD">
      <w:pPr>
        <w:jc w:val="both"/>
        <w:rPr>
          <w:rFonts w:ascii="Calibri Light" w:hAnsi="Calibri Light" w:cs="Calibri"/>
          <w:sz w:val="24"/>
          <w:szCs w:val="24"/>
        </w:rPr>
      </w:pPr>
    </w:p>
    <w:p w14:paraId="1CD88964" w14:textId="77777777" w:rsidR="008C061C" w:rsidRPr="00A422A8" w:rsidRDefault="008C061C" w:rsidP="00A66BFD">
      <w:pPr>
        <w:jc w:val="both"/>
        <w:rPr>
          <w:rFonts w:ascii="Calibri Light" w:hAnsi="Calibri Light" w:cs="Calibri"/>
          <w:sz w:val="24"/>
          <w:szCs w:val="24"/>
        </w:rPr>
      </w:pPr>
    </w:p>
    <w:p w14:paraId="49C2ABCC" w14:textId="77777777" w:rsidR="002C3CCF" w:rsidRPr="00A422A8" w:rsidRDefault="002C3CCF" w:rsidP="002C3CCF">
      <w:pPr>
        <w:jc w:val="both"/>
        <w:rPr>
          <w:rFonts w:ascii="Calibri Light" w:hAnsi="Calibri Light" w:cs="Calibri"/>
          <w:sz w:val="24"/>
          <w:szCs w:val="24"/>
        </w:rPr>
      </w:pPr>
    </w:p>
    <w:sectPr w:rsidR="002C3CCF" w:rsidRPr="00A422A8">
      <w:headerReference w:type="default" r:id="rId8"/>
      <w:footerReference w:type="default" r:id="rId9"/>
      <w:pgSz w:w="11906" w:h="16838"/>
      <w:pgMar w:top="658" w:right="851" w:bottom="900" w:left="1701" w:header="601" w:footer="62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F52F2" w14:textId="77777777" w:rsidR="0017020A" w:rsidRDefault="0017020A">
      <w:r>
        <w:separator/>
      </w:r>
    </w:p>
  </w:endnote>
  <w:endnote w:type="continuationSeparator" w:id="0">
    <w:p w14:paraId="000135B9" w14:textId="77777777" w:rsidR="0017020A" w:rsidRDefault="0017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CE41D" w14:textId="77777777" w:rsidR="0017020A" w:rsidRDefault="0017020A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3" behindDoc="1" locked="0" layoutInCell="1" allowOverlap="1" wp14:anchorId="15420DDA" wp14:editId="221A18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2A91BB" w14:textId="77777777" w:rsidR="0017020A" w:rsidRDefault="0017020A">
                          <w:pPr>
                            <w:pStyle w:val="Piedep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422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420DDA" id="Marco1" o:spid="_x0000_s1026" style="position:absolute;margin-left:-46.1pt;margin-top:.05pt;width:5.1pt;height:11.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" filled="f" stroked="f">
              <v:textbox style="mso-fit-shape-to-text:t" inset="0,0,0,0">
                <w:txbxContent>
                  <w:p w14:paraId="5E2A91BB" w14:textId="77777777" w:rsidR="0017020A" w:rsidRDefault="0017020A">
                    <w:pPr>
                      <w:pStyle w:val="Piedep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422A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CC0A" w14:textId="77777777" w:rsidR="0017020A" w:rsidRDefault="0017020A">
      <w:r>
        <w:separator/>
      </w:r>
    </w:p>
  </w:footnote>
  <w:footnote w:type="continuationSeparator" w:id="0">
    <w:p w14:paraId="2AD79AE9" w14:textId="77777777" w:rsidR="0017020A" w:rsidRDefault="0017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3618" w14:textId="063FCA4B" w:rsidR="0017020A" w:rsidRDefault="00A422A8">
    <w:pPr>
      <w:pStyle w:val="Encabezamient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BF50E43" wp14:editId="65E4C51B">
          <wp:simplePos x="0" y="0"/>
          <wp:positionH relativeFrom="margin">
            <wp:posOffset>3895725</wp:posOffset>
          </wp:positionH>
          <wp:positionV relativeFrom="paragraph">
            <wp:posOffset>0</wp:posOffset>
          </wp:positionV>
          <wp:extent cx="2172970" cy="847725"/>
          <wp:effectExtent l="0" t="0" r="0" b="9525"/>
          <wp:wrapThrough wrapText="bothSides">
            <wp:wrapPolygon edited="0">
              <wp:start x="0" y="0"/>
              <wp:lineTo x="0" y="21357"/>
              <wp:lineTo x="21398" y="21357"/>
              <wp:lineTo x="21398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DE4">
      <w:rPr>
        <w:noProof/>
        <w:lang w:val="es-ES"/>
      </w:rPr>
      <w:drawing>
        <wp:inline distT="0" distB="0" distL="0" distR="0" wp14:anchorId="60A4EF78" wp14:editId="58405D6F">
          <wp:extent cx="3152775" cy="704850"/>
          <wp:effectExtent l="0" t="0" r="9525" b="0"/>
          <wp:docPr id="1" name="Imagen 3" descr="C:\Users\miquel\Downloads\logo UUDD 20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C:\Users\miquel\Downloads\logo UUDD 2014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404"/>
    <w:multiLevelType w:val="multilevel"/>
    <w:tmpl w:val="EE9C975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8D9688F"/>
    <w:multiLevelType w:val="hybridMultilevel"/>
    <w:tmpl w:val="02B672B0"/>
    <w:lvl w:ilvl="0" w:tplc="79808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213E7983"/>
    <w:multiLevelType w:val="multilevel"/>
    <w:tmpl w:val="B94419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2F546DF"/>
    <w:multiLevelType w:val="hybridMultilevel"/>
    <w:tmpl w:val="5E928642"/>
    <w:lvl w:ilvl="0" w:tplc="8FC027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2B3"/>
    <w:multiLevelType w:val="hybridMultilevel"/>
    <w:tmpl w:val="23D03A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C17FA"/>
    <w:multiLevelType w:val="hybridMultilevel"/>
    <w:tmpl w:val="851631DC"/>
    <w:lvl w:ilvl="0" w:tplc="740E96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D1B"/>
    <w:multiLevelType w:val="hybridMultilevel"/>
    <w:tmpl w:val="EEEC6B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3762"/>
    <w:multiLevelType w:val="hybridMultilevel"/>
    <w:tmpl w:val="5526236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2" w:tplc="13B08D30">
      <w:start w:val="1"/>
      <w:numFmt w:val="decimal"/>
      <w:lvlText w:val="%3-"/>
      <w:lvlJc w:val="left"/>
      <w:pPr>
        <w:ind w:left="19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772BEE"/>
    <w:multiLevelType w:val="hybridMultilevel"/>
    <w:tmpl w:val="EFF065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0C6291"/>
    <w:multiLevelType w:val="multilevel"/>
    <w:tmpl w:val="575CBDA0"/>
    <w:lvl w:ilvl="0">
      <w:start w:val="1"/>
      <w:numFmt w:val="lowerLetter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53D67CF2"/>
    <w:multiLevelType w:val="multilevel"/>
    <w:tmpl w:val="25A0CE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093971"/>
    <w:multiLevelType w:val="hybridMultilevel"/>
    <w:tmpl w:val="A7CE0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044E5"/>
    <w:multiLevelType w:val="hybridMultilevel"/>
    <w:tmpl w:val="17B2459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B50"/>
    <w:multiLevelType w:val="hybridMultilevel"/>
    <w:tmpl w:val="D1B46672"/>
    <w:lvl w:ilvl="0" w:tplc="B15A6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956D0"/>
    <w:multiLevelType w:val="multilevel"/>
    <w:tmpl w:val="417A6C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245033"/>
    <w:multiLevelType w:val="hybridMultilevel"/>
    <w:tmpl w:val="EF4481C4"/>
    <w:lvl w:ilvl="0" w:tplc="79808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788D07CF"/>
    <w:multiLevelType w:val="multilevel"/>
    <w:tmpl w:val="417A6C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1C"/>
    <w:rsid w:val="00007071"/>
    <w:rsid w:val="00014013"/>
    <w:rsid w:val="00047A80"/>
    <w:rsid w:val="00080303"/>
    <w:rsid w:val="001636C5"/>
    <w:rsid w:val="0017020A"/>
    <w:rsid w:val="00193E1A"/>
    <w:rsid w:val="001C1E14"/>
    <w:rsid w:val="001E6EF1"/>
    <w:rsid w:val="002C1ABF"/>
    <w:rsid w:val="002C3CCF"/>
    <w:rsid w:val="00374EC2"/>
    <w:rsid w:val="00394814"/>
    <w:rsid w:val="003D5402"/>
    <w:rsid w:val="003D71B6"/>
    <w:rsid w:val="003E2CBB"/>
    <w:rsid w:val="00406EAF"/>
    <w:rsid w:val="00415C2F"/>
    <w:rsid w:val="00446909"/>
    <w:rsid w:val="00484226"/>
    <w:rsid w:val="004A4411"/>
    <w:rsid w:val="004F0BD1"/>
    <w:rsid w:val="00541F81"/>
    <w:rsid w:val="0057055C"/>
    <w:rsid w:val="005D017B"/>
    <w:rsid w:val="006336C6"/>
    <w:rsid w:val="007107D6"/>
    <w:rsid w:val="0078342C"/>
    <w:rsid w:val="007D4EEA"/>
    <w:rsid w:val="00894B1D"/>
    <w:rsid w:val="008C061C"/>
    <w:rsid w:val="009C7921"/>
    <w:rsid w:val="00A01A92"/>
    <w:rsid w:val="00A422A8"/>
    <w:rsid w:val="00A66BFD"/>
    <w:rsid w:val="00A800A9"/>
    <w:rsid w:val="00B37EB9"/>
    <w:rsid w:val="00B74DDA"/>
    <w:rsid w:val="00B77E1E"/>
    <w:rsid w:val="00BC0A94"/>
    <w:rsid w:val="00C9595D"/>
    <w:rsid w:val="00CB0B89"/>
    <w:rsid w:val="00CB4D5A"/>
    <w:rsid w:val="00CE1966"/>
    <w:rsid w:val="00D11449"/>
    <w:rsid w:val="00D525C6"/>
    <w:rsid w:val="00E246B9"/>
    <w:rsid w:val="00E52925"/>
    <w:rsid w:val="00E95696"/>
    <w:rsid w:val="00F44DE4"/>
    <w:rsid w:val="00F8294A"/>
    <w:rsid w:val="00FD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330F35"/>
  <w15:docId w15:val="{AC5DBB23-3A67-43AA-B998-F2784CD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44"/>
    <w:pPr>
      <w:suppressAutoHyphens/>
    </w:pPr>
    <w:rPr>
      <w:color w:val="00000A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FF6094"/>
    <w:rPr>
      <w:sz w:val="20"/>
      <w:szCs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FF6094"/>
    <w:rPr>
      <w:sz w:val="20"/>
      <w:szCs w:val="20"/>
      <w:lang w:val="ca-ES"/>
    </w:rPr>
  </w:style>
  <w:style w:type="character" w:customStyle="1" w:styleId="EnlacedeInternet">
    <w:name w:val="Enlace de Internet"/>
    <w:basedOn w:val="Fuentedeprrafopredeter"/>
    <w:uiPriority w:val="99"/>
    <w:rsid w:val="0091328D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qFormat/>
    <w:rsid w:val="00526A00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F6094"/>
    <w:rPr>
      <w:sz w:val="0"/>
      <w:szCs w:val="0"/>
      <w:lang w:val="ca-ES"/>
    </w:rPr>
  </w:style>
  <w:style w:type="character" w:styleId="Refdecomentario">
    <w:name w:val="annotation reference"/>
    <w:basedOn w:val="Fuentedeprrafopredeter"/>
    <w:uiPriority w:val="99"/>
    <w:semiHidden/>
    <w:qFormat/>
    <w:rsid w:val="00A73B60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F6094"/>
    <w:rPr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F6094"/>
    <w:rPr>
      <w:b/>
      <w:bCs/>
      <w:sz w:val="20"/>
      <w:szCs w:val="20"/>
      <w:lang w:val="ca-ES"/>
    </w:rPr>
  </w:style>
  <w:style w:type="character" w:customStyle="1" w:styleId="apple-converted-space">
    <w:name w:val="apple-converted-space"/>
    <w:basedOn w:val="Fuentedeprrafopredeter"/>
    <w:qFormat/>
    <w:rsid w:val="00265FFB"/>
  </w:style>
  <w:style w:type="character" w:styleId="Textoennegrita">
    <w:name w:val="Strong"/>
    <w:basedOn w:val="Fuentedeprrafopredeter"/>
    <w:uiPriority w:val="22"/>
    <w:qFormat/>
    <w:locked/>
    <w:rsid w:val="00265FFB"/>
    <w:rPr>
      <w:b/>
      <w:bCs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Calibri" w:hAnsi="Calibri"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eastAsia="Times New Roman"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Times New Roman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Times New Roman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Times New Roman"/>
      <w:b w:val="0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ascii="Calibri" w:hAnsi="Calibri"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ascii="Calibri" w:hAnsi="Calibri" w:cs="Symbol"/>
      <w:sz w:val="20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DF2D44"/>
  </w:style>
  <w:style w:type="paragraph" w:styleId="Piedepgina">
    <w:name w:val="footer"/>
    <w:basedOn w:val="Normal"/>
    <w:link w:val="PiedepginaCar"/>
    <w:uiPriority w:val="99"/>
    <w:rsid w:val="00DF2D44"/>
  </w:style>
  <w:style w:type="paragraph" w:customStyle="1" w:styleId="Standard">
    <w:name w:val="Standard"/>
    <w:uiPriority w:val="99"/>
    <w:qFormat/>
    <w:rsid w:val="00DF2D44"/>
    <w:pPr>
      <w:widowControl w:val="0"/>
      <w:suppressAutoHyphens/>
      <w:textAlignment w:val="baseline"/>
    </w:pPr>
    <w:rPr>
      <w:color w:val="00000A"/>
      <w:szCs w:val="20"/>
      <w:lang w:val="ca-ES"/>
    </w:rPr>
  </w:style>
  <w:style w:type="paragraph" w:styleId="NormalWeb">
    <w:name w:val="Normal (Web)"/>
    <w:basedOn w:val="Normal"/>
    <w:uiPriority w:val="99"/>
    <w:qFormat/>
    <w:rsid w:val="00890753"/>
    <w:pPr>
      <w:suppressAutoHyphens w:val="0"/>
      <w:spacing w:beforeAutospacing="1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99"/>
    <w:qFormat/>
    <w:rsid w:val="00DF3F3E"/>
    <w:pPr>
      <w:suppressAutoHyphens w:val="0"/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190BC6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A73B60"/>
  </w:style>
  <w:style w:type="paragraph" w:styleId="Asuntodelcomentario">
    <w:name w:val="annotation subject"/>
    <w:basedOn w:val="Textocomentario"/>
    <w:link w:val="AsuntodelcomentarioCar"/>
    <w:uiPriority w:val="99"/>
    <w:semiHidden/>
    <w:qFormat/>
    <w:rsid w:val="00A73B60"/>
    <w:rPr>
      <w:b/>
      <w:bCs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uiPriority w:val="99"/>
    <w:unhideWhenUsed/>
    <w:rsid w:val="004A4411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3D71B6"/>
    <w:pPr>
      <w:suppressAutoHyphens w:val="0"/>
      <w:jc w:val="both"/>
    </w:pPr>
    <w:rPr>
      <w:rFonts w:ascii="Verdana" w:hAnsi="Verdana"/>
      <w:color w:val="auto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D71B6"/>
    <w:rPr>
      <w:rFonts w:ascii="Verdana" w:hAnsi="Verdana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42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EB2E-D43B-4D0B-8D73-69D95EB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s d’Estudis i presidentes subcomissió infermeria</vt:lpstr>
    </vt:vector>
  </TitlesOfParts>
  <Company>_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d’Estudis i presidentes subcomissió infermeria</dc:title>
  <dc:subject/>
  <dc:creator>PERRODBEL</dc:creator>
  <dc:description/>
  <cp:lastModifiedBy>Cadenet Artalejo, Nuria</cp:lastModifiedBy>
  <cp:revision>7</cp:revision>
  <cp:lastPrinted>2016-05-02T13:42:00Z</cp:lastPrinted>
  <dcterms:created xsi:type="dcterms:W3CDTF">2018-01-31T12:00:00Z</dcterms:created>
  <dcterms:modified xsi:type="dcterms:W3CDTF">2018-06-13T10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